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5CE" w:rsidRDefault="00F225CE" w:rsidP="00F225CE">
      <w:pPr>
        <w:jc w:val="center"/>
        <w:rPr>
          <w:b/>
          <w:u w:val="single"/>
        </w:rPr>
      </w:pPr>
      <w:r>
        <w:rPr>
          <w:b/>
          <w:u w:val="single"/>
        </w:rPr>
        <w:t>UZNESENIE  ZASTUPITEĽSTVA</w:t>
      </w:r>
    </w:p>
    <w:p w:rsidR="00F225CE" w:rsidRDefault="00F225CE" w:rsidP="00F225CE">
      <w:pPr>
        <w:spacing w:line="240" w:lineRule="auto"/>
        <w:jc w:val="center"/>
        <w:rPr>
          <w:b/>
        </w:rPr>
      </w:pPr>
      <w:r>
        <w:rPr>
          <w:b/>
        </w:rPr>
        <w:t>z </w:t>
      </w:r>
      <w:r w:rsidR="006C51D7">
        <w:rPr>
          <w:b/>
        </w:rPr>
        <w:t>5</w:t>
      </w:r>
      <w:r>
        <w:rPr>
          <w:b/>
        </w:rPr>
        <w:t xml:space="preserve"> . zasadnutia Obecného zastupiteľstva Dolný Kalník,</w:t>
      </w:r>
    </w:p>
    <w:p w:rsidR="00F225CE" w:rsidRDefault="00F225CE" w:rsidP="00F225CE">
      <w:pPr>
        <w:spacing w:line="240" w:lineRule="auto"/>
        <w:jc w:val="center"/>
        <w:rPr>
          <w:b/>
        </w:rPr>
      </w:pPr>
      <w:r>
        <w:rPr>
          <w:b/>
        </w:rPr>
        <w:t xml:space="preserve">konaného dňa  </w:t>
      </w:r>
      <w:r w:rsidR="006C51D7">
        <w:rPr>
          <w:b/>
        </w:rPr>
        <w:t>29.09.</w:t>
      </w:r>
      <w:r>
        <w:rPr>
          <w:b/>
        </w:rPr>
        <w:t>2021  v  miestnosti  obecného úradu v Dolnom Kalníku</w:t>
      </w:r>
    </w:p>
    <w:p w:rsidR="00F225CE" w:rsidRDefault="00F225CE" w:rsidP="00F225CE">
      <w:pPr>
        <w:jc w:val="both"/>
        <w:rPr>
          <w:u w:val="single"/>
        </w:rPr>
      </w:pPr>
    </w:p>
    <w:p w:rsidR="00F225CE" w:rsidRDefault="00F225CE" w:rsidP="00F225CE">
      <w:pPr>
        <w:jc w:val="both"/>
        <w:rPr>
          <w:u w:val="single"/>
        </w:rPr>
      </w:pPr>
      <w:r>
        <w:rPr>
          <w:u w:val="single"/>
        </w:rPr>
        <w:t>K bodu č. 2</w:t>
      </w:r>
    </w:p>
    <w:p w:rsidR="00F225CE" w:rsidRDefault="00F225CE" w:rsidP="00F225CE">
      <w:pPr>
        <w:spacing w:after="200" w:line="276" w:lineRule="auto"/>
        <w:jc w:val="both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 xml:space="preserve">UZNESENIE : </w:t>
      </w:r>
    </w:p>
    <w:p w:rsidR="00F225CE" w:rsidRDefault="00F225CE" w:rsidP="00F225CE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>
        <w:rPr>
          <w:b/>
        </w:rPr>
        <w:t xml:space="preserve"> </w:t>
      </w:r>
      <w:r w:rsidR="00117CD1">
        <w:rPr>
          <w:b/>
        </w:rPr>
        <w:t>17</w:t>
      </w:r>
      <w:r>
        <w:rPr>
          <w:b/>
        </w:rPr>
        <w:t xml:space="preserve"> </w:t>
      </w:r>
      <w:r w:rsidRPr="00AA6D06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1</w:t>
      </w:r>
      <w:r w:rsidRPr="00AA6D06">
        <w:rPr>
          <w:b/>
        </w:rPr>
        <w:t xml:space="preserve"> zo dňa</w:t>
      </w:r>
      <w:r>
        <w:rPr>
          <w:b/>
        </w:rPr>
        <w:t xml:space="preserve"> </w:t>
      </w:r>
      <w:r w:rsidR="00117CD1">
        <w:rPr>
          <w:b/>
        </w:rPr>
        <w:t>29.09</w:t>
      </w:r>
      <w:r>
        <w:rPr>
          <w:b/>
        </w:rPr>
        <w:t>.2021</w:t>
      </w:r>
    </w:p>
    <w:p w:rsidR="00F225CE" w:rsidRDefault="00F225CE" w:rsidP="00F225CE">
      <w:pPr>
        <w:pStyle w:val="Odsekzoznamu"/>
        <w:numPr>
          <w:ilvl w:val="0"/>
          <w:numId w:val="2"/>
        </w:numPr>
        <w:jc w:val="both"/>
      </w:pPr>
      <w:r w:rsidRPr="00AA6D06">
        <w:rPr>
          <w:b/>
        </w:rPr>
        <w:t xml:space="preserve">schvaľuje                   </w:t>
      </w:r>
      <w:r>
        <w:t xml:space="preserve">program zasadnutia OZ </w:t>
      </w:r>
    </w:p>
    <w:p w:rsidR="00F225CE" w:rsidRDefault="00F225CE" w:rsidP="00F225CE">
      <w:pPr>
        <w:jc w:val="both"/>
      </w:pPr>
      <w:r>
        <w:t xml:space="preserve">Za  zapisovateľa starostka určila  Ing. Pavla </w:t>
      </w:r>
      <w:proofErr w:type="spellStart"/>
      <w:r>
        <w:t>Sedmáka</w:t>
      </w:r>
      <w:proofErr w:type="spellEnd"/>
      <w:r>
        <w:t xml:space="preserve"> , za overovateľov zápisnice Ing. Petra </w:t>
      </w:r>
      <w:proofErr w:type="spellStart"/>
      <w:r>
        <w:t>Olajca</w:t>
      </w:r>
      <w:proofErr w:type="spellEnd"/>
      <w:r>
        <w:t xml:space="preserve"> a      Petra </w:t>
      </w:r>
      <w:proofErr w:type="spellStart"/>
      <w:r>
        <w:t>Vrabka</w:t>
      </w:r>
      <w:proofErr w:type="spellEnd"/>
      <w:r>
        <w:t xml:space="preserve"> </w:t>
      </w:r>
    </w:p>
    <w:p w:rsidR="00F225CE" w:rsidRDefault="00F225CE" w:rsidP="00F225CE">
      <w:pPr>
        <w:spacing w:after="200" w:line="276" w:lineRule="auto"/>
        <w:jc w:val="both"/>
        <w:rPr>
          <w:rFonts w:ascii="Calibri" w:hAnsi="Calibri"/>
          <w:b/>
          <w:lang w:eastAsia="en-US"/>
        </w:rPr>
      </w:pPr>
    </w:p>
    <w:p w:rsidR="00F225CE" w:rsidRDefault="00F225CE" w:rsidP="00F225CE">
      <w:pPr>
        <w:spacing w:after="200" w:line="276" w:lineRule="auto"/>
        <w:jc w:val="both"/>
        <w:rPr>
          <w:rFonts w:ascii="Calibri" w:hAnsi="Calibri"/>
          <w:b/>
          <w:lang w:eastAsia="en-US"/>
        </w:rPr>
      </w:pPr>
    </w:p>
    <w:p w:rsidR="00F225CE" w:rsidRDefault="00F225CE" w:rsidP="00F225CE">
      <w:pPr>
        <w:jc w:val="both"/>
      </w:pPr>
      <w:r>
        <w:t xml:space="preserve">Za uznesenie hlasovali :   </w:t>
      </w:r>
      <w:r w:rsidR="00117CD1">
        <w:t xml:space="preserve">Pavol </w:t>
      </w:r>
      <w:proofErr w:type="spellStart"/>
      <w:r w:rsidR="00117CD1">
        <w:t>Huntata</w:t>
      </w:r>
      <w:proofErr w:type="spellEnd"/>
      <w:r w:rsidR="00117CD1">
        <w:t xml:space="preserve">, </w:t>
      </w:r>
      <w:r>
        <w:t xml:space="preserve">Ing. Peter Olajec,  Ing. Pavol Sedmák,  Peter Vrabko                 </w:t>
      </w:r>
    </w:p>
    <w:p w:rsidR="00F225CE" w:rsidRDefault="00F225CE" w:rsidP="00F225CE">
      <w:pPr>
        <w:jc w:val="both"/>
      </w:pPr>
      <w:r>
        <w:t xml:space="preserve">Proti uzneseniu hlasovali : 0 </w:t>
      </w:r>
    </w:p>
    <w:p w:rsidR="00F225CE" w:rsidRDefault="00F225CE" w:rsidP="00F225CE">
      <w:pPr>
        <w:jc w:val="both"/>
      </w:pPr>
      <w:r>
        <w:t>Zdržali sa hlasovania : 0</w:t>
      </w:r>
    </w:p>
    <w:p w:rsidR="00F225CE" w:rsidRDefault="00F225CE" w:rsidP="00F225CE">
      <w:pPr>
        <w:jc w:val="both"/>
      </w:pPr>
      <w:r>
        <w:t xml:space="preserve">Neprítomní : </w:t>
      </w:r>
      <w:r w:rsidR="00117CD1">
        <w:t>Mgr. Matej Paulíny</w:t>
      </w:r>
    </w:p>
    <w:p w:rsidR="00F225CE" w:rsidRDefault="00F225CE" w:rsidP="00F225CE">
      <w:pPr>
        <w:jc w:val="both"/>
      </w:pPr>
      <w:r>
        <w:t xml:space="preserve">V Dolnom Kalníku     </w:t>
      </w:r>
      <w:r w:rsidR="00117CD1">
        <w:t>30.09</w:t>
      </w:r>
      <w:r>
        <w:t xml:space="preserve">.2021                    </w:t>
      </w:r>
    </w:p>
    <w:p w:rsidR="00F225CE" w:rsidRDefault="00F225CE" w:rsidP="00F225CE">
      <w:pPr>
        <w:jc w:val="both"/>
      </w:pPr>
      <w:r>
        <w:t xml:space="preserve">                                 </w:t>
      </w:r>
    </w:p>
    <w:p w:rsidR="00F225CE" w:rsidRDefault="00F225CE" w:rsidP="00F225CE">
      <w:pPr>
        <w:jc w:val="both"/>
      </w:pPr>
    </w:p>
    <w:p w:rsidR="00F225CE" w:rsidRDefault="00F225CE" w:rsidP="00F225CE">
      <w:pPr>
        <w:jc w:val="both"/>
      </w:pPr>
    </w:p>
    <w:p w:rsidR="00117CD1" w:rsidRDefault="00117CD1" w:rsidP="00F225CE">
      <w:pPr>
        <w:jc w:val="both"/>
      </w:pPr>
    </w:p>
    <w:p w:rsidR="00F225CE" w:rsidRDefault="00F225CE" w:rsidP="00F225CE">
      <w:pPr>
        <w:jc w:val="both"/>
      </w:pPr>
    </w:p>
    <w:p w:rsidR="00F225CE" w:rsidRDefault="00F225CE" w:rsidP="00F225CE">
      <w:pPr>
        <w:ind w:left="5040" w:firstLine="720"/>
        <w:jc w:val="both"/>
      </w:pPr>
      <w:r>
        <w:t>....................................................</w:t>
      </w:r>
    </w:p>
    <w:p w:rsidR="00F225CE" w:rsidRDefault="00F225CE" w:rsidP="00F225CE">
      <w:pPr>
        <w:ind w:left="5040" w:firstLine="720"/>
        <w:jc w:val="both"/>
      </w:pPr>
      <w:r>
        <w:t xml:space="preserve">Iveta </w:t>
      </w:r>
      <w:proofErr w:type="spellStart"/>
      <w:r>
        <w:t>Balšianková</w:t>
      </w:r>
      <w:proofErr w:type="spellEnd"/>
      <w:r>
        <w:t xml:space="preserve">, starostka obce  </w:t>
      </w:r>
    </w:p>
    <w:p w:rsidR="00F225CE" w:rsidRDefault="00F225CE" w:rsidP="00F225CE">
      <w:pPr>
        <w:ind w:left="5040" w:firstLine="720"/>
        <w:jc w:val="both"/>
      </w:pPr>
    </w:p>
    <w:p w:rsidR="00F225CE" w:rsidRDefault="00F225CE" w:rsidP="00F225CE">
      <w:pPr>
        <w:ind w:left="5040" w:firstLine="720"/>
        <w:jc w:val="both"/>
      </w:pPr>
    </w:p>
    <w:p w:rsidR="00F225CE" w:rsidRDefault="00F225CE" w:rsidP="00F225CE">
      <w:pPr>
        <w:ind w:left="5040" w:firstLine="720"/>
        <w:jc w:val="both"/>
      </w:pPr>
    </w:p>
    <w:p w:rsidR="00F225CE" w:rsidRDefault="00F225CE" w:rsidP="00F225CE">
      <w:pPr>
        <w:ind w:left="5040" w:firstLine="720"/>
        <w:jc w:val="both"/>
      </w:pPr>
    </w:p>
    <w:p w:rsidR="00F225CE" w:rsidRDefault="00F225CE" w:rsidP="00F225CE">
      <w:pPr>
        <w:ind w:left="5040" w:firstLine="720"/>
        <w:jc w:val="both"/>
      </w:pPr>
    </w:p>
    <w:p w:rsidR="00F225CE" w:rsidRDefault="00F225CE" w:rsidP="00F225CE">
      <w:pPr>
        <w:ind w:left="5040" w:firstLine="720"/>
        <w:jc w:val="both"/>
      </w:pPr>
    </w:p>
    <w:p w:rsidR="00F225CE" w:rsidRDefault="00F225CE" w:rsidP="00F225CE">
      <w:pPr>
        <w:ind w:left="5040" w:firstLine="720"/>
        <w:jc w:val="both"/>
      </w:pPr>
    </w:p>
    <w:p w:rsidR="00F225CE" w:rsidRDefault="00F225CE" w:rsidP="00F225C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UZNESENIE  ZASTUPITEĽSTVA</w:t>
      </w:r>
    </w:p>
    <w:p w:rsidR="00F225CE" w:rsidRDefault="00F225CE" w:rsidP="00F225CE">
      <w:pPr>
        <w:spacing w:line="240" w:lineRule="auto"/>
        <w:jc w:val="center"/>
        <w:rPr>
          <w:b/>
        </w:rPr>
      </w:pPr>
      <w:r>
        <w:rPr>
          <w:b/>
        </w:rPr>
        <w:t>z </w:t>
      </w:r>
      <w:r w:rsidR="006C51D7">
        <w:rPr>
          <w:b/>
        </w:rPr>
        <w:t>5</w:t>
      </w:r>
      <w:r>
        <w:rPr>
          <w:b/>
        </w:rPr>
        <w:t xml:space="preserve"> . zasadnutia Obecného zastupiteľstva Dolný Kalník,</w:t>
      </w:r>
    </w:p>
    <w:p w:rsidR="00F225CE" w:rsidRDefault="00F225CE" w:rsidP="00F225CE">
      <w:pPr>
        <w:spacing w:line="240" w:lineRule="auto"/>
        <w:jc w:val="center"/>
        <w:rPr>
          <w:b/>
        </w:rPr>
      </w:pPr>
      <w:r>
        <w:rPr>
          <w:b/>
        </w:rPr>
        <w:t xml:space="preserve">konaného dňa  </w:t>
      </w:r>
      <w:r w:rsidR="006C51D7">
        <w:rPr>
          <w:b/>
        </w:rPr>
        <w:t>29.09</w:t>
      </w:r>
      <w:r>
        <w:rPr>
          <w:b/>
        </w:rPr>
        <w:t>.2021  v  miestnosti  obecného úradu v Dolnom Kalníku</w:t>
      </w:r>
    </w:p>
    <w:p w:rsidR="00F225CE" w:rsidRDefault="00F225CE" w:rsidP="00F225CE">
      <w:pPr>
        <w:jc w:val="both"/>
        <w:rPr>
          <w:u w:val="single"/>
        </w:rPr>
      </w:pPr>
    </w:p>
    <w:p w:rsidR="00F225CE" w:rsidRDefault="00F225CE" w:rsidP="00F225CE">
      <w:pPr>
        <w:jc w:val="both"/>
        <w:rPr>
          <w:u w:val="single"/>
        </w:rPr>
      </w:pPr>
      <w:r>
        <w:rPr>
          <w:u w:val="single"/>
        </w:rPr>
        <w:t>K bodu č. 3</w:t>
      </w:r>
    </w:p>
    <w:p w:rsidR="00117CD1" w:rsidRPr="00AE0757" w:rsidRDefault="00117CD1" w:rsidP="00117CD1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117CD1" w:rsidRDefault="00117CD1" w:rsidP="00117CD1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>
        <w:rPr>
          <w:b/>
        </w:rPr>
        <w:t xml:space="preserve"> 18</w:t>
      </w:r>
      <w:r w:rsidRPr="007A5AF9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1</w:t>
      </w:r>
      <w:r w:rsidRPr="00AA6D06">
        <w:rPr>
          <w:b/>
        </w:rPr>
        <w:t xml:space="preserve"> zo dňa</w:t>
      </w:r>
      <w:r>
        <w:rPr>
          <w:b/>
        </w:rPr>
        <w:t xml:space="preserve"> 29.09.2021</w:t>
      </w:r>
    </w:p>
    <w:p w:rsidR="00117CD1" w:rsidRPr="006A7916" w:rsidRDefault="00117CD1" w:rsidP="00117CD1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chvaľuje </w:t>
      </w:r>
      <w:r w:rsidRPr="006A7916">
        <w:rPr>
          <w:b/>
        </w:rPr>
        <w:t xml:space="preserve"> </w:t>
      </w:r>
    </w:p>
    <w:p w:rsidR="00117CD1" w:rsidRDefault="00117CD1" w:rsidP="00117CD1">
      <w:pPr>
        <w:pStyle w:val="Odsekzoznamu"/>
        <w:jc w:val="both"/>
      </w:pPr>
      <w:r>
        <w:t>tretiu</w:t>
      </w:r>
      <w:r w:rsidRPr="00957EF0">
        <w:t xml:space="preserve"> zmen</w:t>
      </w:r>
      <w:r>
        <w:t>u rozpočtu rozpočtovým opatrením</w:t>
      </w:r>
      <w:r w:rsidRPr="00957EF0">
        <w:t xml:space="preserve"> č. </w:t>
      </w:r>
      <w:r>
        <w:t>3</w:t>
      </w:r>
      <w:r w:rsidRPr="00957EF0">
        <w:t xml:space="preserve"> v zmysle ustanovenia § </w:t>
      </w:r>
      <w:r>
        <w:t xml:space="preserve">14 ods. 2 písm.         a/, b/, c/, d/ zákona </w:t>
      </w:r>
      <w:r w:rsidRPr="00995ABA">
        <w:t xml:space="preserve">č. 5836/2004 </w:t>
      </w:r>
      <w:proofErr w:type="spellStart"/>
      <w:r w:rsidRPr="00995ABA">
        <w:t>Z.z</w:t>
      </w:r>
      <w:proofErr w:type="spellEnd"/>
      <w:r w:rsidRPr="00995ABA">
        <w:t xml:space="preserve">.  </w:t>
      </w:r>
      <w:r>
        <w:t xml:space="preserve">o rozpočtových pravidlách územnej samosprávy a o zmene a doplnení niektorých zákonov v znení neskorších predpisov </w:t>
      </w:r>
    </w:p>
    <w:p w:rsidR="00117CD1" w:rsidRDefault="00117CD1" w:rsidP="00F225CE">
      <w:pPr>
        <w:jc w:val="both"/>
      </w:pPr>
    </w:p>
    <w:p w:rsidR="00117CD1" w:rsidRDefault="00117CD1" w:rsidP="00F225CE">
      <w:pPr>
        <w:jc w:val="both"/>
      </w:pPr>
    </w:p>
    <w:p w:rsidR="00F225CE" w:rsidRDefault="00F225CE" w:rsidP="00F225CE">
      <w:pPr>
        <w:jc w:val="both"/>
      </w:pPr>
      <w:r>
        <w:t xml:space="preserve">Za uznesenie hlasovali :   </w:t>
      </w:r>
      <w:r w:rsidR="00117CD1">
        <w:t xml:space="preserve">Pavol </w:t>
      </w:r>
      <w:proofErr w:type="spellStart"/>
      <w:r w:rsidR="00117CD1">
        <w:t>Huntata</w:t>
      </w:r>
      <w:proofErr w:type="spellEnd"/>
      <w:r w:rsidR="00117CD1">
        <w:t xml:space="preserve">, </w:t>
      </w:r>
      <w:r>
        <w:t xml:space="preserve">Ing. Peter Olajec,  Ing. Pavol Sedmák,  Peter Vrabko                 </w:t>
      </w:r>
    </w:p>
    <w:p w:rsidR="00F225CE" w:rsidRDefault="00F225CE" w:rsidP="00F225CE">
      <w:pPr>
        <w:jc w:val="both"/>
      </w:pPr>
      <w:r>
        <w:t xml:space="preserve">Proti uzneseniu hlasovali : 0 </w:t>
      </w:r>
    </w:p>
    <w:p w:rsidR="00F225CE" w:rsidRDefault="00F225CE" w:rsidP="00F225CE">
      <w:pPr>
        <w:jc w:val="both"/>
      </w:pPr>
      <w:r>
        <w:t>Zdržali sa hlasovania : 0</w:t>
      </w:r>
    </w:p>
    <w:p w:rsidR="00F225CE" w:rsidRDefault="00F225CE" w:rsidP="00F225CE">
      <w:pPr>
        <w:jc w:val="both"/>
      </w:pPr>
      <w:r>
        <w:t>Neprítomní :</w:t>
      </w:r>
      <w:r w:rsidR="00117CD1">
        <w:t xml:space="preserve"> Mgr. Matej Paulíny</w:t>
      </w:r>
    </w:p>
    <w:p w:rsidR="00F225CE" w:rsidRDefault="00F225CE" w:rsidP="00F225CE">
      <w:pPr>
        <w:jc w:val="both"/>
      </w:pPr>
      <w:r>
        <w:t xml:space="preserve">V Dolnom Kalníku     </w:t>
      </w:r>
      <w:r w:rsidR="00117CD1">
        <w:t>30.09</w:t>
      </w:r>
      <w:r>
        <w:t xml:space="preserve">.2021                    </w:t>
      </w:r>
    </w:p>
    <w:p w:rsidR="00F225CE" w:rsidRDefault="00F225CE" w:rsidP="00F225CE">
      <w:pPr>
        <w:jc w:val="both"/>
      </w:pPr>
      <w:r>
        <w:t xml:space="preserve">                                 </w:t>
      </w:r>
    </w:p>
    <w:p w:rsidR="00F225CE" w:rsidRDefault="00F225CE" w:rsidP="00F225CE">
      <w:pPr>
        <w:jc w:val="both"/>
      </w:pPr>
    </w:p>
    <w:p w:rsidR="00F225CE" w:rsidRDefault="00F225CE" w:rsidP="00F225CE">
      <w:pPr>
        <w:jc w:val="both"/>
      </w:pPr>
    </w:p>
    <w:p w:rsidR="00117CD1" w:rsidRDefault="00117CD1" w:rsidP="00F225CE">
      <w:pPr>
        <w:jc w:val="both"/>
      </w:pPr>
    </w:p>
    <w:p w:rsidR="00F225CE" w:rsidRDefault="00F225CE" w:rsidP="00F225CE">
      <w:pPr>
        <w:jc w:val="both"/>
      </w:pPr>
    </w:p>
    <w:p w:rsidR="00F225CE" w:rsidRDefault="00F225CE" w:rsidP="00F225CE">
      <w:pPr>
        <w:ind w:left="5040" w:firstLine="720"/>
        <w:jc w:val="both"/>
      </w:pPr>
      <w:r>
        <w:t>....................................................</w:t>
      </w:r>
    </w:p>
    <w:p w:rsidR="00F225CE" w:rsidRDefault="00F225CE" w:rsidP="00F225CE">
      <w:pPr>
        <w:jc w:val="both"/>
        <w:rPr>
          <w:b/>
        </w:rPr>
      </w:pPr>
      <w:r>
        <w:t xml:space="preserve">                                                                                                                    Iveta </w:t>
      </w:r>
      <w:proofErr w:type="spellStart"/>
      <w:r>
        <w:t>Balšianková</w:t>
      </w:r>
      <w:proofErr w:type="spellEnd"/>
      <w:r>
        <w:t xml:space="preserve">, starostka obce  </w:t>
      </w:r>
    </w:p>
    <w:p w:rsidR="00F225CE" w:rsidRDefault="00F225CE" w:rsidP="00F225CE">
      <w:pPr>
        <w:jc w:val="both"/>
        <w:rPr>
          <w:b/>
        </w:rPr>
      </w:pPr>
    </w:p>
    <w:p w:rsidR="00F225CE" w:rsidRDefault="00F225CE" w:rsidP="00F225CE">
      <w:pPr>
        <w:jc w:val="both"/>
        <w:rPr>
          <w:b/>
        </w:rPr>
      </w:pPr>
    </w:p>
    <w:p w:rsidR="00F225CE" w:rsidRDefault="00F225CE" w:rsidP="00F225CE">
      <w:pPr>
        <w:jc w:val="both"/>
        <w:rPr>
          <w:b/>
        </w:rPr>
      </w:pPr>
    </w:p>
    <w:p w:rsidR="00F225CE" w:rsidRDefault="00F225CE" w:rsidP="00F225CE">
      <w:pPr>
        <w:jc w:val="both"/>
        <w:rPr>
          <w:b/>
        </w:rPr>
      </w:pPr>
    </w:p>
    <w:p w:rsidR="00F225CE" w:rsidRDefault="00F225CE" w:rsidP="00F225CE">
      <w:pPr>
        <w:jc w:val="both"/>
        <w:rPr>
          <w:b/>
        </w:rPr>
      </w:pPr>
    </w:p>
    <w:p w:rsidR="00F225CE" w:rsidRDefault="00F225CE" w:rsidP="00F225CE">
      <w:pPr>
        <w:jc w:val="both"/>
        <w:rPr>
          <w:b/>
        </w:rPr>
      </w:pPr>
    </w:p>
    <w:p w:rsidR="00F225CE" w:rsidRDefault="00F225CE" w:rsidP="00F225CE">
      <w:pPr>
        <w:jc w:val="both"/>
        <w:rPr>
          <w:b/>
        </w:rPr>
      </w:pPr>
    </w:p>
    <w:p w:rsidR="00F225CE" w:rsidRDefault="00F225CE" w:rsidP="00F225CE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lastRenderedPageBreak/>
        <w:t>UZNESENIE  ZASTUPITEĽSTVA</w:t>
      </w:r>
    </w:p>
    <w:p w:rsidR="00F225CE" w:rsidRDefault="00F225CE" w:rsidP="00F225CE">
      <w:pPr>
        <w:spacing w:line="240" w:lineRule="auto"/>
        <w:jc w:val="center"/>
        <w:rPr>
          <w:b/>
        </w:rPr>
      </w:pPr>
      <w:r>
        <w:rPr>
          <w:b/>
        </w:rPr>
        <w:t>z </w:t>
      </w:r>
      <w:r w:rsidR="00117CD1">
        <w:rPr>
          <w:b/>
        </w:rPr>
        <w:t>5</w:t>
      </w:r>
      <w:r>
        <w:rPr>
          <w:b/>
        </w:rPr>
        <w:t xml:space="preserve"> . zasadnutia Obecného zastupiteľstva Dolný Kalník,</w:t>
      </w:r>
    </w:p>
    <w:p w:rsidR="00F225CE" w:rsidRDefault="00F225CE" w:rsidP="00F225CE">
      <w:pPr>
        <w:spacing w:line="240" w:lineRule="auto"/>
        <w:jc w:val="center"/>
        <w:rPr>
          <w:b/>
        </w:rPr>
      </w:pPr>
      <w:r>
        <w:rPr>
          <w:b/>
        </w:rPr>
        <w:t xml:space="preserve">konaného dňa  </w:t>
      </w:r>
      <w:r w:rsidR="00117CD1">
        <w:rPr>
          <w:b/>
        </w:rPr>
        <w:t>29.09</w:t>
      </w:r>
      <w:r>
        <w:rPr>
          <w:b/>
        </w:rPr>
        <w:t>.2021  v  miestnosti  obecného úradu v Dolnom Kalníku</w:t>
      </w:r>
    </w:p>
    <w:p w:rsidR="00F225CE" w:rsidRDefault="00F225CE" w:rsidP="00F225CE">
      <w:pPr>
        <w:jc w:val="both"/>
        <w:rPr>
          <w:u w:val="single"/>
        </w:rPr>
      </w:pPr>
    </w:p>
    <w:p w:rsidR="00F3386F" w:rsidRDefault="00F3386F" w:rsidP="00F225CE">
      <w:pPr>
        <w:jc w:val="both"/>
        <w:rPr>
          <w:u w:val="single"/>
        </w:rPr>
      </w:pPr>
    </w:p>
    <w:p w:rsidR="00F225CE" w:rsidRDefault="00F225CE" w:rsidP="00F225CE">
      <w:pPr>
        <w:jc w:val="both"/>
        <w:rPr>
          <w:u w:val="single"/>
        </w:rPr>
      </w:pPr>
      <w:r>
        <w:rPr>
          <w:u w:val="single"/>
        </w:rPr>
        <w:t xml:space="preserve">K bodu č. </w:t>
      </w:r>
      <w:r w:rsidR="00117CD1">
        <w:rPr>
          <w:u w:val="single"/>
        </w:rPr>
        <w:t>5</w:t>
      </w:r>
    </w:p>
    <w:p w:rsidR="00117CD1" w:rsidRPr="00AE0757" w:rsidRDefault="00117CD1" w:rsidP="00117CD1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117CD1" w:rsidRDefault="00117CD1" w:rsidP="00117CD1">
      <w:pPr>
        <w:jc w:val="both"/>
      </w:pPr>
      <w:r>
        <w:t xml:space="preserve">Obecného zastupiteľstva č. </w:t>
      </w:r>
      <w:r w:rsidRPr="009A2FA2">
        <w:rPr>
          <w:b/>
        </w:rPr>
        <w:t>1</w:t>
      </w:r>
      <w:r>
        <w:rPr>
          <w:b/>
        </w:rPr>
        <w:t>9</w:t>
      </w:r>
      <w:r w:rsidRPr="009B6102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1</w:t>
      </w:r>
      <w:r w:rsidRPr="00AA6D06">
        <w:rPr>
          <w:b/>
        </w:rPr>
        <w:t xml:space="preserve"> zo dňa</w:t>
      </w:r>
      <w:r>
        <w:rPr>
          <w:b/>
        </w:rPr>
        <w:t xml:space="preserve"> 29.09.2021</w:t>
      </w:r>
    </w:p>
    <w:p w:rsidR="00117CD1" w:rsidRPr="00355DAC" w:rsidRDefault="00117CD1" w:rsidP="00117CD1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schvaľuje </w:t>
      </w:r>
    </w:p>
    <w:p w:rsidR="00117CD1" w:rsidRDefault="00117CD1" w:rsidP="00117CD1">
      <w:pPr>
        <w:jc w:val="both"/>
        <w:rPr>
          <w:b/>
        </w:rPr>
      </w:pPr>
      <w:r w:rsidRPr="00355DAC">
        <w:rPr>
          <w:b/>
        </w:rPr>
        <w:t xml:space="preserve">Zmluvu o zriadení vecného bremena číslo ŽSK : 892/2021/RÚ </w:t>
      </w:r>
      <w:r>
        <w:rPr>
          <w:b/>
        </w:rPr>
        <w:t xml:space="preserve">   </w:t>
      </w:r>
      <w:r w:rsidRPr="001E0348">
        <w:t xml:space="preserve">medzi </w:t>
      </w:r>
    </w:p>
    <w:p w:rsidR="00117CD1" w:rsidRDefault="00117CD1" w:rsidP="00117CD1">
      <w:pPr>
        <w:jc w:val="both"/>
      </w:pPr>
      <w:r>
        <w:t>povinný z vecného bremena : Žilinský samosprávny kraj  a </w:t>
      </w:r>
    </w:p>
    <w:p w:rsidR="00117CD1" w:rsidRDefault="00117CD1" w:rsidP="00117CD1">
      <w:pPr>
        <w:jc w:val="both"/>
      </w:pPr>
      <w:r>
        <w:t>oprávnený z vecného bremena : Obec Dolný Kalník ( návrh zmluvy tvorí súčasť prílohy)</w:t>
      </w:r>
    </w:p>
    <w:p w:rsidR="00117CD1" w:rsidRDefault="00117CD1" w:rsidP="00F225CE">
      <w:pPr>
        <w:jc w:val="both"/>
      </w:pPr>
    </w:p>
    <w:p w:rsidR="00117CD1" w:rsidRDefault="00117CD1" w:rsidP="00F225CE">
      <w:pPr>
        <w:jc w:val="both"/>
      </w:pPr>
    </w:p>
    <w:p w:rsidR="00117CD1" w:rsidRDefault="00117CD1" w:rsidP="00117CD1">
      <w:pPr>
        <w:jc w:val="both"/>
      </w:pPr>
      <w:r>
        <w:t xml:space="preserve">Za uznesenie hlasovali :   Pavol </w:t>
      </w:r>
      <w:proofErr w:type="spellStart"/>
      <w:r>
        <w:t>Huntata</w:t>
      </w:r>
      <w:proofErr w:type="spellEnd"/>
      <w:r>
        <w:t xml:space="preserve">, Ing. Peter Olajec,  Ing. Pavol Sedmák,  Peter Vrabko                 </w:t>
      </w:r>
    </w:p>
    <w:p w:rsidR="00117CD1" w:rsidRDefault="00117CD1" w:rsidP="00117CD1">
      <w:pPr>
        <w:jc w:val="both"/>
      </w:pPr>
      <w:r>
        <w:t xml:space="preserve">Proti uzneseniu hlasovali : 0 </w:t>
      </w:r>
    </w:p>
    <w:p w:rsidR="00117CD1" w:rsidRDefault="00117CD1" w:rsidP="00117CD1">
      <w:pPr>
        <w:jc w:val="both"/>
      </w:pPr>
      <w:r>
        <w:t>Zdržali sa hlasovania : 0</w:t>
      </w:r>
    </w:p>
    <w:p w:rsidR="00117CD1" w:rsidRDefault="00117CD1" w:rsidP="00117CD1">
      <w:pPr>
        <w:jc w:val="both"/>
      </w:pPr>
      <w:r>
        <w:t>Neprítomní : Mgr. Matej Paulíny</w:t>
      </w:r>
    </w:p>
    <w:p w:rsidR="00117CD1" w:rsidRDefault="00117CD1" w:rsidP="00117CD1">
      <w:pPr>
        <w:jc w:val="both"/>
      </w:pPr>
      <w:r>
        <w:t xml:space="preserve">V Dolnom Kalníku     30.09.2021                    </w:t>
      </w:r>
    </w:p>
    <w:p w:rsidR="00117CD1" w:rsidRDefault="00117CD1" w:rsidP="00F225CE">
      <w:pPr>
        <w:jc w:val="both"/>
      </w:pPr>
    </w:p>
    <w:p w:rsidR="00117CD1" w:rsidRDefault="00117CD1" w:rsidP="00F225CE">
      <w:pPr>
        <w:jc w:val="both"/>
      </w:pPr>
    </w:p>
    <w:p w:rsidR="00117CD1" w:rsidRDefault="00117CD1" w:rsidP="00F225CE">
      <w:pPr>
        <w:jc w:val="both"/>
      </w:pPr>
    </w:p>
    <w:p w:rsidR="00F225CE" w:rsidRDefault="00F225CE" w:rsidP="00F225CE">
      <w:pPr>
        <w:jc w:val="both"/>
      </w:pPr>
      <w:r>
        <w:t xml:space="preserve">                                 </w:t>
      </w:r>
    </w:p>
    <w:p w:rsidR="00F225CE" w:rsidRDefault="00F225CE" w:rsidP="00F225CE">
      <w:pPr>
        <w:jc w:val="both"/>
      </w:pPr>
    </w:p>
    <w:p w:rsidR="00F225CE" w:rsidRDefault="00F225CE" w:rsidP="00F225CE">
      <w:pPr>
        <w:jc w:val="both"/>
      </w:pPr>
    </w:p>
    <w:p w:rsidR="00F225CE" w:rsidRDefault="00F225CE" w:rsidP="00F225CE">
      <w:pPr>
        <w:jc w:val="both"/>
      </w:pPr>
    </w:p>
    <w:p w:rsidR="00F225CE" w:rsidRDefault="00F225CE" w:rsidP="00F225CE">
      <w:pPr>
        <w:ind w:left="5040" w:firstLine="720"/>
        <w:jc w:val="both"/>
      </w:pPr>
      <w:r>
        <w:t>....................................................</w:t>
      </w:r>
    </w:p>
    <w:p w:rsidR="00F225CE" w:rsidRDefault="00F225CE" w:rsidP="00F225CE">
      <w:pPr>
        <w:ind w:left="5052" w:firstLine="708"/>
        <w:jc w:val="both"/>
        <w:rPr>
          <w:b/>
        </w:rPr>
      </w:pPr>
      <w:r>
        <w:t xml:space="preserve">Iveta </w:t>
      </w:r>
      <w:proofErr w:type="spellStart"/>
      <w:r>
        <w:t>Balšianková</w:t>
      </w:r>
      <w:proofErr w:type="spellEnd"/>
      <w:r>
        <w:t xml:space="preserve">, starostka obce  </w:t>
      </w:r>
    </w:p>
    <w:p w:rsidR="00F225CE" w:rsidRDefault="00F225CE" w:rsidP="00F225CE">
      <w:pPr>
        <w:jc w:val="both"/>
        <w:rPr>
          <w:b/>
        </w:rPr>
      </w:pPr>
    </w:p>
    <w:p w:rsidR="00F225CE" w:rsidRDefault="00F225CE" w:rsidP="00F225CE">
      <w:pPr>
        <w:jc w:val="both"/>
        <w:rPr>
          <w:b/>
        </w:rPr>
      </w:pPr>
    </w:p>
    <w:p w:rsidR="00F3386F" w:rsidRDefault="00F3386F" w:rsidP="00F225CE">
      <w:pPr>
        <w:jc w:val="both"/>
        <w:rPr>
          <w:b/>
        </w:rPr>
      </w:pPr>
    </w:p>
    <w:p w:rsidR="00F3386F" w:rsidRDefault="00F3386F" w:rsidP="00F225CE">
      <w:pPr>
        <w:jc w:val="both"/>
        <w:rPr>
          <w:b/>
        </w:rPr>
      </w:pPr>
    </w:p>
    <w:p w:rsidR="00F3386F" w:rsidRDefault="00F3386F" w:rsidP="00F225CE">
      <w:pPr>
        <w:jc w:val="both"/>
        <w:rPr>
          <w:b/>
        </w:rPr>
      </w:pPr>
    </w:p>
    <w:p w:rsidR="00F3386F" w:rsidRDefault="00F3386F" w:rsidP="00F225CE">
      <w:pPr>
        <w:jc w:val="both"/>
        <w:rPr>
          <w:b/>
        </w:rPr>
      </w:pPr>
    </w:p>
    <w:p w:rsidR="00F3386F" w:rsidRDefault="00F3386F" w:rsidP="00F225CE">
      <w:pPr>
        <w:jc w:val="both"/>
        <w:rPr>
          <w:b/>
        </w:rPr>
      </w:pPr>
    </w:p>
    <w:p w:rsidR="00F3386F" w:rsidRDefault="00F3386F" w:rsidP="00F225CE">
      <w:pPr>
        <w:jc w:val="both"/>
        <w:rPr>
          <w:b/>
        </w:rPr>
      </w:pPr>
    </w:p>
    <w:p w:rsidR="00F225CE" w:rsidRDefault="00F225CE" w:rsidP="00F225CE">
      <w:pPr>
        <w:jc w:val="both"/>
        <w:rPr>
          <w:b/>
        </w:rPr>
      </w:pPr>
    </w:p>
    <w:p w:rsidR="00F225CE" w:rsidRDefault="00F225CE" w:rsidP="00F225CE">
      <w:pPr>
        <w:spacing w:after="200" w:line="276" w:lineRule="auto"/>
        <w:jc w:val="both"/>
        <w:rPr>
          <w:rFonts w:ascii="Calibri" w:hAnsi="Calibri"/>
          <w:b/>
          <w:lang w:eastAsia="en-US"/>
        </w:rPr>
      </w:pPr>
    </w:p>
    <w:p w:rsidR="00F225CE" w:rsidRDefault="00F225CE" w:rsidP="00F225CE">
      <w:pPr>
        <w:spacing w:after="200" w:line="276" w:lineRule="auto"/>
        <w:jc w:val="both"/>
        <w:rPr>
          <w:rFonts w:ascii="Calibri" w:hAnsi="Calibri"/>
          <w:b/>
          <w:lang w:eastAsia="en-US"/>
        </w:rPr>
      </w:pPr>
    </w:p>
    <w:p w:rsidR="00F225CE" w:rsidRDefault="00F225CE" w:rsidP="00F225CE">
      <w:pPr>
        <w:jc w:val="both"/>
        <w:rPr>
          <w:b/>
          <w:u w:val="single"/>
        </w:rPr>
      </w:pPr>
    </w:p>
    <w:p w:rsidR="00F225CE" w:rsidRDefault="00F225CE" w:rsidP="00F225CE">
      <w:pPr>
        <w:jc w:val="both"/>
        <w:rPr>
          <w:b/>
          <w:u w:val="single"/>
        </w:rPr>
      </w:pPr>
    </w:p>
    <w:p w:rsidR="00F225CE" w:rsidRDefault="00F225CE" w:rsidP="00F225CE">
      <w:pPr>
        <w:jc w:val="both"/>
        <w:rPr>
          <w:b/>
          <w:u w:val="single"/>
        </w:rPr>
      </w:pPr>
    </w:p>
    <w:p w:rsidR="00F225CE" w:rsidRDefault="00F225CE" w:rsidP="00F225CE">
      <w:pPr>
        <w:jc w:val="both"/>
        <w:rPr>
          <w:b/>
          <w:u w:val="single"/>
        </w:rPr>
      </w:pPr>
    </w:p>
    <w:p w:rsidR="00F225CE" w:rsidRDefault="00F225CE" w:rsidP="00F225CE">
      <w:pPr>
        <w:jc w:val="both"/>
        <w:rPr>
          <w:b/>
          <w:u w:val="single"/>
        </w:rPr>
      </w:pPr>
    </w:p>
    <w:p w:rsidR="00F225CE" w:rsidRDefault="00F225CE" w:rsidP="00F225CE">
      <w:pPr>
        <w:jc w:val="both"/>
        <w:rPr>
          <w:b/>
          <w:u w:val="single"/>
        </w:rPr>
      </w:pPr>
    </w:p>
    <w:p w:rsidR="00F225CE" w:rsidRDefault="00F225CE" w:rsidP="00F225CE">
      <w:pPr>
        <w:jc w:val="both"/>
        <w:rPr>
          <w:b/>
          <w:u w:val="single"/>
        </w:rPr>
      </w:pPr>
    </w:p>
    <w:p w:rsidR="00F225CE" w:rsidRDefault="00F225CE" w:rsidP="00F225CE">
      <w:pPr>
        <w:jc w:val="both"/>
        <w:rPr>
          <w:b/>
          <w:u w:val="single"/>
        </w:rPr>
      </w:pPr>
    </w:p>
    <w:p w:rsidR="00F225CE" w:rsidRDefault="00F225CE" w:rsidP="00F225CE">
      <w:pPr>
        <w:jc w:val="both"/>
        <w:rPr>
          <w:b/>
          <w:u w:val="single"/>
        </w:rPr>
      </w:pPr>
    </w:p>
    <w:p w:rsidR="00F225CE" w:rsidRDefault="00F225CE" w:rsidP="00F225CE">
      <w:pPr>
        <w:jc w:val="both"/>
        <w:rPr>
          <w:b/>
          <w:u w:val="single"/>
        </w:rPr>
      </w:pPr>
    </w:p>
    <w:p w:rsidR="00F225CE" w:rsidRDefault="00F225CE" w:rsidP="00F225CE">
      <w:pPr>
        <w:jc w:val="both"/>
        <w:rPr>
          <w:b/>
          <w:u w:val="single"/>
        </w:rPr>
      </w:pPr>
    </w:p>
    <w:p w:rsidR="00F225CE" w:rsidRDefault="00F225CE" w:rsidP="00F225CE">
      <w:pPr>
        <w:jc w:val="both"/>
        <w:rPr>
          <w:b/>
          <w:u w:val="single"/>
        </w:rPr>
      </w:pPr>
    </w:p>
    <w:p w:rsidR="00F225CE" w:rsidRDefault="00F225CE" w:rsidP="00F225CE">
      <w:pPr>
        <w:jc w:val="both"/>
        <w:rPr>
          <w:b/>
          <w:u w:val="single"/>
        </w:rPr>
      </w:pPr>
    </w:p>
    <w:p w:rsidR="00F225CE" w:rsidRPr="00AE0757" w:rsidRDefault="00F225CE" w:rsidP="00F225CE">
      <w:pPr>
        <w:jc w:val="both"/>
        <w:rPr>
          <w:b/>
        </w:rPr>
      </w:pPr>
      <w:r w:rsidRPr="00AE0757">
        <w:rPr>
          <w:b/>
        </w:rPr>
        <w:t xml:space="preserve"> </w:t>
      </w:r>
    </w:p>
    <w:p w:rsidR="008D5C32" w:rsidRDefault="008D5C32" w:rsidP="008D5C32">
      <w:pPr>
        <w:jc w:val="both"/>
      </w:pPr>
      <w:r>
        <w:t xml:space="preserve">                                 </w:t>
      </w:r>
    </w:p>
    <w:p w:rsidR="008D5C32" w:rsidRDefault="008D5C32" w:rsidP="008D5C32">
      <w:pPr>
        <w:jc w:val="both"/>
      </w:pPr>
    </w:p>
    <w:p w:rsidR="008D5C32" w:rsidRDefault="008D5C32" w:rsidP="008D5C32">
      <w:pPr>
        <w:jc w:val="both"/>
      </w:pPr>
    </w:p>
    <w:p w:rsidR="008D5C32" w:rsidRDefault="008D5C32" w:rsidP="008D5C32">
      <w:pPr>
        <w:jc w:val="both"/>
      </w:pPr>
      <w:r>
        <w:t xml:space="preserve"> </w:t>
      </w:r>
    </w:p>
    <w:p w:rsidR="008D5C32" w:rsidRDefault="008D5C32" w:rsidP="008D5C32">
      <w:pPr>
        <w:jc w:val="both"/>
      </w:pPr>
    </w:p>
    <w:p w:rsidR="008D5C32" w:rsidRDefault="008D5C32" w:rsidP="008D5C32">
      <w:pPr>
        <w:jc w:val="both"/>
      </w:pPr>
    </w:p>
    <w:p w:rsidR="00F225CE" w:rsidRDefault="00F225CE" w:rsidP="00F225CE">
      <w:pPr>
        <w:jc w:val="both"/>
        <w:rPr>
          <w:color w:val="FF0000"/>
        </w:rPr>
      </w:pPr>
    </w:p>
    <w:p w:rsidR="008D5C32" w:rsidRDefault="008D5C32" w:rsidP="00F225CE">
      <w:pPr>
        <w:jc w:val="both"/>
        <w:rPr>
          <w:color w:val="FF0000"/>
        </w:rPr>
      </w:pPr>
    </w:p>
    <w:p w:rsidR="008D5C32" w:rsidRDefault="008D5C32" w:rsidP="00F225CE">
      <w:pPr>
        <w:jc w:val="both"/>
        <w:rPr>
          <w:color w:val="FF0000"/>
        </w:rPr>
      </w:pPr>
    </w:p>
    <w:p w:rsidR="008D5C32" w:rsidRDefault="008D5C32" w:rsidP="00F225CE">
      <w:pPr>
        <w:jc w:val="both"/>
        <w:rPr>
          <w:color w:val="FF0000"/>
        </w:rPr>
      </w:pPr>
    </w:p>
    <w:p w:rsidR="008D5C32" w:rsidRDefault="008D5C32" w:rsidP="00F225CE">
      <w:pPr>
        <w:jc w:val="both"/>
        <w:rPr>
          <w:color w:val="FF0000"/>
        </w:rPr>
      </w:pPr>
    </w:p>
    <w:p w:rsidR="008D5C32" w:rsidRDefault="008D5C32" w:rsidP="00F225CE">
      <w:pPr>
        <w:jc w:val="both"/>
        <w:rPr>
          <w:color w:val="FF0000"/>
        </w:rPr>
      </w:pPr>
    </w:p>
    <w:p w:rsidR="008D5C32" w:rsidRDefault="008D5C32" w:rsidP="00F225CE">
      <w:pPr>
        <w:jc w:val="both"/>
        <w:rPr>
          <w:color w:val="FF0000"/>
        </w:rPr>
      </w:pPr>
    </w:p>
    <w:p w:rsidR="008D5C32" w:rsidRDefault="008D5C32" w:rsidP="00F225CE">
      <w:pPr>
        <w:jc w:val="both"/>
        <w:rPr>
          <w:color w:val="FF0000"/>
        </w:rPr>
      </w:pPr>
    </w:p>
    <w:p w:rsidR="008D5C32" w:rsidRDefault="008D5C32" w:rsidP="00F225CE">
      <w:pPr>
        <w:jc w:val="both"/>
        <w:rPr>
          <w:color w:val="FF0000"/>
        </w:rPr>
      </w:pPr>
    </w:p>
    <w:p w:rsidR="008D5C32" w:rsidRDefault="008D5C32" w:rsidP="00F225CE">
      <w:pPr>
        <w:jc w:val="both"/>
        <w:rPr>
          <w:color w:val="FF0000"/>
        </w:rPr>
      </w:pPr>
    </w:p>
    <w:p w:rsidR="008D5C32" w:rsidRDefault="008D5C32" w:rsidP="00F225CE">
      <w:pPr>
        <w:jc w:val="both"/>
        <w:rPr>
          <w:color w:val="FF0000"/>
        </w:rPr>
      </w:pPr>
    </w:p>
    <w:p w:rsidR="008D5C32" w:rsidRDefault="008D5C32" w:rsidP="00F225CE">
      <w:pPr>
        <w:jc w:val="both"/>
        <w:rPr>
          <w:color w:val="FF0000"/>
        </w:rPr>
      </w:pPr>
    </w:p>
    <w:p w:rsidR="008D5C32" w:rsidRDefault="008D5C32" w:rsidP="00F225CE">
      <w:pPr>
        <w:jc w:val="both"/>
        <w:rPr>
          <w:color w:val="FF0000"/>
        </w:rPr>
      </w:pPr>
    </w:p>
    <w:p w:rsidR="008D5C32" w:rsidRDefault="008D5C32" w:rsidP="00F225CE">
      <w:pPr>
        <w:jc w:val="both"/>
        <w:rPr>
          <w:color w:val="FF0000"/>
        </w:rPr>
      </w:pPr>
    </w:p>
    <w:p w:rsidR="008D5C32" w:rsidRDefault="008D5C32" w:rsidP="00F225CE">
      <w:pPr>
        <w:jc w:val="both"/>
        <w:rPr>
          <w:color w:val="FF0000"/>
        </w:rPr>
      </w:pPr>
    </w:p>
    <w:p w:rsidR="008D5C32" w:rsidRDefault="008D5C32" w:rsidP="00F225CE">
      <w:pPr>
        <w:jc w:val="both"/>
        <w:rPr>
          <w:color w:val="FF0000"/>
        </w:rPr>
      </w:pPr>
    </w:p>
    <w:p w:rsidR="008D5C32" w:rsidRDefault="008D5C32" w:rsidP="00F225CE">
      <w:pPr>
        <w:jc w:val="both"/>
        <w:rPr>
          <w:color w:val="FF0000"/>
        </w:rPr>
      </w:pPr>
    </w:p>
    <w:p w:rsidR="008D5C32" w:rsidRPr="00110D26" w:rsidRDefault="008D5C32" w:rsidP="00F225CE">
      <w:pPr>
        <w:jc w:val="both"/>
        <w:rPr>
          <w:color w:val="FF0000"/>
        </w:rPr>
      </w:pPr>
    </w:p>
    <w:p w:rsidR="00F225CE" w:rsidRDefault="00F225CE" w:rsidP="00F225CE">
      <w:pPr>
        <w:jc w:val="both"/>
      </w:pPr>
    </w:p>
    <w:p w:rsidR="008D5C32" w:rsidRDefault="008D5C32" w:rsidP="00F225CE">
      <w:pPr>
        <w:jc w:val="both"/>
      </w:pPr>
    </w:p>
    <w:p w:rsidR="008D5C32" w:rsidRDefault="008D5C32" w:rsidP="00F225CE">
      <w:pPr>
        <w:jc w:val="both"/>
      </w:pPr>
    </w:p>
    <w:p w:rsidR="008D5C32" w:rsidRDefault="008D5C32" w:rsidP="00F225CE">
      <w:pPr>
        <w:jc w:val="both"/>
      </w:pPr>
    </w:p>
    <w:p w:rsidR="008D5C32" w:rsidRDefault="008D5C32" w:rsidP="00F225CE">
      <w:pPr>
        <w:jc w:val="both"/>
      </w:pPr>
    </w:p>
    <w:p w:rsidR="008D5C32" w:rsidRDefault="008D5C32" w:rsidP="00F225CE">
      <w:pPr>
        <w:jc w:val="both"/>
      </w:pPr>
    </w:p>
    <w:p w:rsidR="008D5C32" w:rsidRDefault="008D5C32" w:rsidP="00F225CE">
      <w:pPr>
        <w:jc w:val="both"/>
      </w:pPr>
    </w:p>
    <w:p w:rsidR="00F225CE" w:rsidRDefault="00F225CE" w:rsidP="00F225CE">
      <w:pPr>
        <w:jc w:val="both"/>
        <w:rPr>
          <w:b/>
          <w:u w:val="single"/>
        </w:rPr>
      </w:pPr>
    </w:p>
    <w:p w:rsidR="00F225CE" w:rsidRPr="00B17B77" w:rsidRDefault="00F225CE" w:rsidP="00F225CE">
      <w:pPr>
        <w:jc w:val="both"/>
        <w:rPr>
          <w:b/>
          <w:u w:val="single"/>
        </w:rPr>
      </w:pPr>
    </w:p>
    <w:p w:rsidR="00F225CE" w:rsidRDefault="00F225CE" w:rsidP="00F225CE">
      <w:pPr>
        <w:ind w:left="5040" w:firstLine="720"/>
        <w:jc w:val="both"/>
      </w:pPr>
    </w:p>
    <w:p w:rsidR="00F225CE" w:rsidRDefault="00F225CE" w:rsidP="00F225CE">
      <w:pPr>
        <w:ind w:left="5040" w:firstLine="720"/>
        <w:jc w:val="both"/>
      </w:pPr>
    </w:p>
    <w:p w:rsidR="001E351A" w:rsidRDefault="001E351A"/>
    <w:sectPr w:rsidR="001E3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B1AC5"/>
    <w:multiLevelType w:val="hybridMultilevel"/>
    <w:tmpl w:val="1042F6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41"/>
    <w:rsid w:val="00112D7A"/>
    <w:rsid w:val="00117CD1"/>
    <w:rsid w:val="001E351A"/>
    <w:rsid w:val="006C51D7"/>
    <w:rsid w:val="006E7687"/>
    <w:rsid w:val="008D5C32"/>
    <w:rsid w:val="00BC7741"/>
    <w:rsid w:val="00F225CE"/>
    <w:rsid w:val="00F3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81136-0D1C-4236-B47A-821BF2E8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25CE"/>
    <w:pPr>
      <w:spacing w:line="256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5CE"/>
    <w:pPr>
      <w:spacing w:after="200" w:line="276" w:lineRule="auto"/>
      <w:ind w:left="720"/>
      <w:contextualSpacing/>
    </w:pPr>
    <w:rPr>
      <w:rFonts w:cstheme="minorBid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7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7687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3ADA-E157-418F-8C95-E94A142E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OU</cp:lastModifiedBy>
  <cp:revision>3</cp:revision>
  <cp:lastPrinted>2021-09-30T08:17:00Z</cp:lastPrinted>
  <dcterms:created xsi:type="dcterms:W3CDTF">2021-09-30T08:08:00Z</dcterms:created>
  <dcterms:modified xsi:type="dcterms:W3CDTF">2021-09-30T08:20:00Z</dcterms:modified>
</cp:coreProperties>
</file>